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FE87" w14:textId="2CF9F635" w:rsidR="00932F04" w:rsidRPr="00A36A71" w:rsidRDefault="00B05108" w:rsidP="00120CF9">
      <w:pPr>
        <w:spacing w:before="240"/>
        <w:jc w:val="center"/>
        <w:rPr>
          <w:rFonts w:ascii="Filson Soft" w:hAnsi="Filson Soft"/>
          <w:sz w:val="24"/>
          <w:szCs w:val="24"/>
        </w:rPr>
      </w:pPr>
      <w:r w:rsidRPr="00A36A71">
        <w:rPr>
          <w:rFonts w:ascii="Filson Soft" w:hAnsi="Filson Soft"/>
          <w:sz w:val="24"/>
          <w:szCs w:val="24"/>
        </w:rPr>
        <w:t>2021 Miss Agriculture USA Sponsorship Form</w:t>
      </w:r>
    </w:p>
    <w:p w14:paraId="0C672726" w14:textId="0F6DACEA" w:rsidR="00B05108" w:rsidRDefault="00B05108" w:rsidP="00746372">
      <w:pPr>
        <w:spacing w:line="240" w:lineRule="auto"/>
      </w:pPr>
      <w:r>
        <w:t>Name _______________________________________________________________________________</w:t>
      </w:r>
    </w:p>
    <w:p w14:paraId="3F1E7152" w14:textId="20FD6561" w:rsidR="00B05108" w:rsidRDefault="00B05108" w:rsidP="00746372">
      <w:pPr>
        <w:spacing w:line="240" w:lineRule="auto"/>
      </w:pPr>
      <w:r>
        <w:t>Name of Business _____________________________________________________________________</w:t>
      </w:r>
    </w:p>
    <w:p w14:paraId="343E9D8C" w14:textId="7D8F40EE" w:rsidR="00B05108" w:rsidRDefault="00B05108" w:rsidP="00746372">
      <w:pPr>
        <w:spacing w:line="240" w:lineRule="auto"/>
      </w:pPr>
      <w:r>
        <w:t>Street Address ________________________________________________________________________</w:t>
      </w:r>
    </w:p>
    <w:p w14:paraId="58B82526" w14:textId="3F49B322" w:rsidR="00B05108" w:rsidRDefault="00B05108" w:rsidP="00746372">
      <w:pPr>
        <w:spacing w:line="240" w:lineRule="auto"/>
      </w:pPr>
      <w:r>
        <w:t>City ___________________________________</w:t>
      </w:r>
      <w:r>
        <w:tab/>
        <w:t>State ______________________ Zip _______________</w:t>
      </w:r>
    </w:p>
    <w:p w14:paraId="01CC1B8B" w14:textId="4D1CB465" w:rsidR="00B05108" w:rsidRDefault="00B05108" w:rsidP="00746372">
      <w:pPr>
        <w:spacing w:line="240" w:lineRule="auto"/>
      </w:pPr>
      <w:r>
        <w:t>E-mail _________________________________________________ Phone ________________________</w:t>
      </w:r>
    </w:p>
    <w:p w14:paraId="6D8FB19D" w14:textId="7D701723" w:rsidR="00B05108" w:rsidRDefault="00B05108" w:rsidP="00746372">
      <w:pPr>
        <w:spacing w:line="240" w:lineRule="auto"/>
      </w:pPr>
      <w:r>
        <w:t>Business Website</w:t>
      </w:r>
      <w:r w:rsidR="0076671D">
        <w:t xml:space="preserve"> ______________________________________________________________________</w:t>
      </w:r>
    </w:p>
    <w:p w14:paraId="2003FFB3" w14:textId="183A935C" w:rsidR="00B05108" w:rsidRDefault="00B05108" w:rsidP="00746372">
      <w:pPr>
        <w:spacing w:line="240" w:lineRule="auto"/>
      </w:pPr>
      <w:r>
        <w:t>Business Facebook</w:t>
      </w:r>
      <w:r w:rsidR="0076671D">
        <w:t xml:space="preserve"> _____________________________________________________________________</w:t>
      </w:r>
    </w:p>
    <w:p w14:paraId="025EB01A" w14:textId="508E127B" w:rsidR="00B05108" w:rsidRDefault="00B05108" w:rsidP="00746372">
      <w:pPr>
        <w:spacing w:line="240" w:lineRule="auto"/>
      </w:pPr>
      <w:r>
        <w:t>Business Instagram</w:t>
      </w:r>
      <w:r w:rsidR="0076671D">
        <w:t xml:space="preserve"> _____________________________________________________________________</w:t>
      </w:r>
    </w:p>
    <w:p w14:paraId="253EBA0E" w14:textId="1B80E0EC" w:rsidR="00F60FA9" w:rsidRDefault="00B05108" w:rsidP="00A1495D">
      <w:pPr>
        <w:spacing w:before="240" w:line="240" w:lineRule="auto"/>
      </w:pPr>
      <w:r>
        <w:t>Name of Miss Agriculture USA Queen Sponsoring</w:t>
      </w:r>
      <w:r w:rsidR="0076671D">
        <w:t xml:space="preserve"> ____________________________________________</w:t>
      </w:r>
    </w:p>
    <w:p w14:paraId="3A417E40" w14:textId="5511F80F" w:rsidR="00F60FA9" w:rsidRDefault="00F60FA9" w:rsidP="00F60FA9">
      <w:pPr>
        <w:spacing w:before="240" w:line="276" w:lineRule="auto"/>
      </w:pPr>
      <w:r>
        <w:t>Please</w:t>
      </w:r>
      <w:r w:rsidR="00E86659">
        <w:t xml:space="preserve"> Circle</w:t>
      </w:r>
      <w:r>
        <w:t xml:space="preserve"> Event Sponsoring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250"/>
        <w:gridCol w:w="2610"/>
        <w:gridCol w:w="2250"/>
      </w:tblGrid>
      <w:tr w:rsidR="00F60FA9" w14:paraId="48E42068" w14:textId="77777777" w:rsidTr="00F60FA9">
        <w:tc>
          <w:tcPr>
            <w:tcW w:w="2695" w:type="dxa"/>
          </w:tcPr>
          <w:p w14:paraId="74D7B6C3" w14:textId="077505A8" w:rsidR="00F60FA9" w:rsidRDefault="00F60FA9" w:rsidP="00F60FA9">
            <w:pPr>
              <w:spacing w:line="276" w:lineRule="auto"/>
            </w:pPr>
            <w:r>
              <w:t>National Competition</w:t>
            </w:r>
          </w:p>
          <w:p w14:paraId="04AE2D04" w14:textId="7BEE4B53" w:rsidR="006D12B5" w:rsidRDefault="005D21FA" w:rsidP="005D21FA">
            <w:pPr>
              <w:spacing w:line="276" w:lineRule="auto"/>
              <w:rPr>
                <w:sz w:val="14"/>
                <w:szCs w:val="14"/>
              </w:rPr>
            </w:pPr>
            <w:r w:rsidRPr="005D21FA">
              <w:rPr>
                <w:sz w:val="14"/>
                <w:szCs w:val="14"/>
              </w:rPr>
              <w:t>Sponsorship Due: April 23, 2021</w:t>
            </w:r>
          </w:p>
          <w:p w14:paraId="493842B5" w14:textId="4DA43E5D" w:rsidR="005D21FA" w:rsidRDefault="005D21FA" w:rsidP="005D21FA">
            <w:pPr>
              <w:spacing w:line="276" w:lineRule="auto"/>
            </w:pPr>
          </w:p>
        </w:tc>
        <w:tc>
          <w:tcPr>
            <w:tcW w:w="2250" w:type="dxa"/>
          </w:tcPr>
          <w:p w14:paraId="397D2EFF" w14:textId="77777777" w:rsidR="00F60FA9" w:rsidRDefault="00F60FA9" w:rsidP="00F60FA9">
            <w:pPr>
              <w:spacing w:line="276" w:lineRule="auto"/>
            </w:pPr>
            <w:r>
              <w:t>California Competition</w:t>
            </w:r>
          </w:p>
          <w:p w14:paraId="0E63F4A5" w14:textId="19D8DEA4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  <w:tc>
          <w:tcPr>
            <w:tcW w:w="2610" w:type="dxa"/>
          </w:tcPr>
          <w:p w14:paraId="4F9631CB" w14:textId="77777777" w:rsidR="00F60FA9" w:rsidRDefault="00F60FA9" w:rsidP="00F60FA9">
            <w:pPr>
              <w:spacing w:line="276" w:lineRule="auto"/>
            </w:pPr>
            <w:r>
              <w:t>Florida Competition</w:t>
            </w:r>
          </w:p>
          <w:p w14:paraId="2BAD1E15" w14:textId="50012398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  <w:tc>
          <w:tcPr>
            <w:tcW w:w="2250" w:type="dxa"/>
          </w:tcPr>
          <w:p w14:paraId="05BEC7D5" w14:textId="77777777" w:rsidR="00F60FA9" w:rsidRDefault="00F60FA9" w:rsidP="00F60FA9">
            <w:pPr>
              <w:spacing w:line="276" w:lineRule="auto"/>
            </w:pPr>
            <w:r>
              <w:t>Michigan Competition</w:t>
            </w:r>
          </w:p>
          <w:p w14:paraId="2B67D1B0" w14:textId="0304E690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</w:tr>
      <w:tr w:rsidR="00F60FA9" w14:paraId="3D5BC830" w14:textId="77777777" w:rsidTr="00F60FA9">
        <w:tc>
          <w:tcPr>
            <w:tcW w:w="2695" w:type="dxa"/>
          </w:tcPr>
          <w:p w14:paraId="22A1A5A3" w14:textId="77777777" w:rsidR="00F60FA9" w:rsidRDefault="00F60FA9" w:rsidP="00F60FA9">
            <w:pPr>
              <w:spacing w:line="276" w:lineRule="auto"/>
            </w:pPr>
            <w:r>
              <w:t>North Carolina Competition</w:t>
            </w:r>
          </w:p>
          <w:p w14:paraId="72BC1CF4" w14:textId="2E5C32F6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  <w:tc>
          <w:tcPr>
            <w:tcW w:w="2250" w:type="dxa"/>
          </w:tcPr>
          <w:p w14:paraId="1F5CC54E" w14:textId="77777777" w:rsidR="00F60FA9" w:rsidRDefault="00F60FA9" w:rsidP="00F60FA9">
            <w:pPr>
              <w:spacing w:line="276" w:lineRule="auto"/>
            </w:pPr>
            <w:r>
              <w:t>Ohio Competition</w:t>
            </w:r>
          </w:p>
          <w:p w14:paraId="35AFC16A" w14:textId="4509F616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  <w:tc>
          <w:tcPr>
            <w:tcW w:w="2610" w:type="dxa"/>
          </w:tcPr>
          <w:p w14:paraId="6E405C53" w14:textId="77777777" w:rsidR="00F60FA9" w:rsidRDefault="00F60FA9" w:rsidP="00F60FA9">
            <w:pPr>
              <w:spacing w:line="276" w:lineRule="auto"/>
            </w:pPr>
            <w:r>
              <w:t>Pennsylvania Competition</w:t>
            </w:r>
          </w:p>
          <w:p w14:paraId="329BD441" w14:textId="3622D71C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  <w:tc>
          <w:tcPr>
            <w:tcW w:w="2250" w:type="dxa"/>
          </w:tcPr>
          <w:p w14:paraId="1B89AADA" w14:textId="77777777" w:rsidR="00F60FA9" w:rsidRDefault="00F60FA9" w:rsidP="00F60FA9">
            <w:pPr>
              <w:spacing w:line="276" w:lineRule="auto"/>
            </w:pPr>
            <w:r>
              <w:t>Texas Competition</w:t>
            </w:r>
          </w:p>
          <w:p w14:paraId="1F2A85CD" w14:textId="0B6C1D14" w:rsidR="005D21FA" w:rsidRDefault="005D21FA" w:rsidP="00F60FA9">
            <w:pPr>
              <w:spacing w:line="276" w:lineRule="auto"/>
            </w:pPr>
            <w:r w:rsidRPr="005D21FA">
              <w:rPr>
                <w:sz w:val="14"/>
                <w:szCs w:val="14"/>
              </w:rPr>
              <w:t>Sponsorship Due: January 31, 2021</w:t>
            </w:r>
          </w:p>
        </w:tc>
      </w:tr>
    </w:tbl>
    <w:p w14:paraId="7362F8DF" w14:textId="3E72246F" w:rsidR="00B05108" w:rsidRDefault="0076671D" w:rsidP="00746372">
      <w:pPr>
        <w:spacing w:before="360"/>
      </w:pPr>
      <w:r>
        <w:t>Please</w:t>
      </w:r>
      <w:r w:rsidR="00F60FA9">
        <w:t xml:space="preserve"> Circle</w:t>
      </w:r>
      <w:r>
        <w:t xml:space="preserve"> Level of Sponso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6671D" w14:paraId="351A6BBE" w14:textId="77777777" w:rsidTr="0076671D">
        <w:tc>
          <w:tcPr>
            <w:tcW w:w="3116" w:type="dxa"/>
          </w:tcPr>
          <w:p w14:paraId="01C0A779" w14:textId="4C51E414" w:rsidR="0076671D" w:rsidRDefault="0076671D" w:rsidP="0076671D">
            <w:pPr>
              <w:jc w:val="center"/>
            </w:pPr>
            <w:r w:rsidRPr="00F60FA9">
              <w:rPr>
                <w:b/>
                <w:bCs/>
              </w:rPr>
              <w:t>Friends of Miss Agriculture USA</w:t>
            </w:r>
            <w:r w:rsidRPr="0076671D">
              <w:t xml:space="preserve"> $25-$9</w:t>
            </w:r>
            <w:r>
              <w:t>9</w:t>
            </w:r>
          </w:p>
        </w:tc>
        <w:tc>
          <w:tcPr>
            <w:tcW w:w="3117" w:type="dxa"/>
            <w:gridSpan w:val="2"/>
          </w:tcPr>
          <w:p w14:paraId="188C23CA" w14:textId="2EABA04A" w:rsidR="0076671D" w:rsidRPr="00F60FA9" w:rsidRDefault="0076671D" w:rsidP="0076671D">
            <w:pPr>
              <w:jc w:val="center"/>
              <w:rPr>
                <w:b/>
                <w:bCs/>
              </w:rPr>
            </w:pPr>
            <w:r w:rsidRPr="00F60FA9">
              <w:rPr>
                <w:b/>
                <w:bCs/>
              </w:rPr>
              <w:t>Bronze Level</w:t>
            </w:r>
          </w:p>
          <w:p w14:paraId="61C3B8AF" w14:textId="77777777" w:rsidR="0076671D" w:rsidRDefault="0076671D" w:rsidP="0076671D">
            <w:pPr>
              <w:jc w:val="center"/>
            </w:pPr>
            <w:r w:rsidRPr="0076671D">
              <w:t>$100-$249</w:t>
            </w:r>
          </w:p>
          <w:p w14:paraId="56E5744B" w14:textId="14A6E59F" w:rsidR="0076671D" w:rsidRDefault="0076671D" w:rsidP="0076671D">
            <w:pPr>
              <w:jc w:val="center"/>
            </w:pPr>
          </w:p>
        </w:tc>
        <w:tc>
          <w:tcPr>
            <w:tcW w:w="3117" w:type="dxa"/>
          </w:tcPr>
          <w:p w14:paraId="07564BCF" w14:textId="77777777" w:rsidR="0076671D" w:rsidRPr="00F60FA9" w:rsidRDefault="0076671D" w:rsidP="0076671D">
            <w:pPr>
              <w:jc w:val="center"/>
              <w:rPr>
                <w:b/>
                <w:bCs/>
              </w:rPr>
            </w:pPr>
            <w:r w:rsidRPr="00F60FA9">
              <w:rPr>
                <w:b/>
                <w:bCs/>
              </w:rPr>
              <w:t xml:space="preserve">Silver Level </w:t>
            </w:r>
          </w:p>
          <w:p w14:paraId="3BAB48F3" w14:textId="2723112A" w:rsidR="0076671D" w:rsidRDefault="0076671D" w:rsidP="0076671D">
            <w:pPr>
              <w:jc w:val="center"/>
            </w:pPr>
            <w:r w:rsidRPr="0076671D">
              <w:t>$250-$499</w:t>
            </w:r>
          </w:p>
        </w:tc>
      </w:tr>
      <w:tr w:rsidR="0076671D" w14:paraId="5E027058" w14:textId="77777777" w:rsidTr="00A36A71">
        <w:tc>
          <w:tcPr>
            <w:tcW w:w="3116" w:type="dxa"/>
          </w:tcPr>
          <w:p w14:paraId="6C1C2EDB" w14:textId="77777777" w:rsidR="00F60FA9" w:rsidRPr="00F60FA9" w:rsidRDefault="0076671D" w:rsidP="0076671D">
            <w:pPr>
              <w:jc w:val="center"/>
              <w:rPr>
                <w:b/>
                <w:bCs/>
              </w:rPr>
            </w:pPr>
            <w:r w:rsidRPr="00F60FA9">
              <w:rPr>
                <w:b/>
                <w:bCs/>
              </w:rPr>
              <w:t xml:space="preserve">Gold Level </w:t>
            </w:r>
          </w:p>
          <w:p w14:paraId="51A42D37" w14:textId="7D3C73E9" w:rsidR="0076671D" w:rsidRDefault="0076671D" w:rsidP="005D21FA">
            <w:pPr>
              <w:jc w:val="center"/>
            </w:pPr>
            <w:r w:rsidRPr="0076671D">
              <w:t>$500-$1,999</w:t>
            </w:r>
          </w:p>
        </w:tc>
        <w:tc>
          <w:tcPr>
            <w:tcW w:w="3117" w:type="dxa"/>
            <w:gridSpan w:val="2"/>
          </w:tcPr>
          <w:p w14:paraId="06842220" w14:textId="77777777" w:rsidR="00F60FA9" w:rsidRPr="00F60FA9" w:rsidRDefault="0076671D" w:rsidP="0076671D">
            <w:pPr>
              <w:jc w:val="center"/>
              <w:rPr>
                <w:b/>
                <w:bCs/>
              </w:rPr>
            </w:pPr>
            <w:r w:rsidRPr="00F60FA9">
              <w:rPr>
                <w:b/>
                <w:bCs/>
              </w:rPr>
              <w:t>Platinum Level</w:t>
            </w:r>
          </w:p>
          <w:p w14:paraId="226784FA" w14:textId="0FF00889" w:rsidR="0076671D" w:rsidRDefault="0076671D" w:rsidP="0076671D">
            <w:pPr>
              <w:jc w:val="center"/>
            </w:pPr>
            <w:r w:rsidRPr="0076671D">
              <w:t>$2,000-$4,999</w:t>
            </w:r>
          </w:p>
        </w:tc>
        <w:tc>
          <w:tcPr>
            <w:tcW w:w="3117" w:type="dxa"/>
          </w:tcPr>
          <w:p w14:paraId="2856CF99" w14:textId="77777777" w:rsidR="00F60FA9" w:rsidRPr="00F60FA9" w:rsidRDefault="0076671D" w:rsidP="0076671D">
            <w:pPr>
              <w:jc w:val="center"/>
              <w:rPr>
                <w:b/>
                <w:bCs/>
              </w:rPr>
            </w:pPr>
            <w:r w:rsidRPr="00F60FA9">
              <w:rPr>
                <w:b/>
                <w:bCs/>
              </w:rPr>
              <w:t xml:space="preserve">Diamond Level </w:t>
            </w:r>
          </w:p>
          <w:p w14:paraId="7865372B" w14:textId="2566EEBD" w:rsidR="0076671D" w:rsidRDefault="0076671D" w:rsidP="0076671D">
            <w:pPr>
              <w:jc w:val="center"/>
            </w:pPr>
            <w:r w:rsidRPr="0076671D">
              <w:t>$5,000</w:t>
            </w:r>
            <w:r w:rsidR="00F60FA9">
              <w:t>+</w:t>
            </w:r>
          </w:p>
        </w:tc>
      </w:tr>
      <w:tr w:rsidR="00A36A71" w14:paraId="15603F07" w14:textId="77777777" w:rsidTr="00A36A71">
        <w:tc>
          <w:tcPr>
            <w:tcW w:w="3116" w:type="dxa"/>
          </w:tcPr>
          <w:p w14:paraId="2EF094F0" w14:textId="77777777" w:rsidR="00A36A71" w:rsidRPr="00F60FA9" w:rsidRDefault="00A36A71" w:rsidP="00746372">
            <w:pPr>
              <w:spacing w:before="40"/>
              <w:rPr>
                <w:b/>
                <w:bCs/>
              </w:rPr>
            </w:pPr>
          </w:p>
        </w:tc>
        <w:tc>
          <w:tcPr>
            <w:tcW w:w="3117" w:type="dxa"/>
            <w:gridSpan w:val="2"/>
          </w:tcPr>
          <w:p w14:paraId="5E8E9493" w14:textId="77777777" w:rsidR="00A36A71" w:rsidRPr="00F60FA9" w:rsidRDefault="00A36A71" w:rsidP="0076671D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1EE6BFFE" w14:textId="77777777" w:rsidR="00A36A71" w:rsidRPr="00F60FA9" w:rsidRDefault="00A36A71" w:rsidP="0076671D">
            <w:pPr>
              <w:jc w:val="center"/>
              <w:rPr>
                <w:b/>
                <w:bCs/>
              </w:rPr>
            </w:pPr>
          </w:p>
        </w:tc>
      </w:tr>
      <w:tr w:rsidR="00A36A71" w14:paraId="25ABD004" w14:textId="77777777" w:rsidTr="00A36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BD716" w14:textId="77777777" w:rsidR="00A36A71" w:rsidRDefault="00A36A71" w:rsidP="00A36A71">
            <w:r>
              <w:t xml:space="preserve">Please make checks payable to: </w:t>
            </w:r>
          </w:p>
          <w:p w14:paraId="18471FB7" w14:textId="77777777" w:rsidR="00A36A71" w:rsidRDefault="00A36A71" w:rsidP="00A36A71">
            <w:pPr>
              <w:ind w:firstLine="720"/>
            </w:pPr>
            <w:r>
              <w:t>Miss Agriculture USA</w:t>
            </w:r>
          </w:p>
          <w:p w14:paraId="64E7FEBF" w14:textId="48D23886" w:rsidR="006D12B5" w:rsidRDefault="006D12B5" w:rsidP="00A36A71"/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6F8FA" w14:textId="63A2A015" w:rsidR="00A36A71" w:rsidRDefault="00A36A71" w:rsidP="00A36A71">
            <w:r>
              <w:t>Return</w:t>
            </w:r>
            <w:r w:rsidR="00A1495D">
              <w:t xml:space="preserve"> this</w:t>
            </w:r>
            <w:r>
              <w:t xml:space="preserve"> Sponsorship Form and </w:t>
            </w:r>
            <w:r w:rsidR="00A1495D">
              <w:t>c</w:t>
            </w:r>
            <w:r>
              <w:t xml:space="preserve">heck to: </w:t>
            </w:r>
          </w:p>
          <w:p w14:paraId="49DA813C" w14:textId="77777777" w:rsidR="00A36A71" w:rsidRDefault="00A36A71" w:rsidP="00A36A71">
            <w:r>
              <w:tab/>
              <w:t>Miss Agriculture USA</w:t>
            </w:r>
          </w:p>
          <w:p w14:paraId="5E9CC2A5" w14:textId="77777777" w:rsidR="00A36A71" w:rsidRDefault="00A36A71" w:rsidP="00A36A71">
            <w:r>
              <w:tab/>
              <w:t>c/o Roberta Gallagher</w:t>
            </w:r>
          </w:p>
          <w:p w14:paraId="3EE42AB4" w14:textId="77777777" w:rsidR="00A36A71" w:rsidRDefault="00A36A71" w:rsidP="00A36A71">
            <w:r>
              <w:tab/>
              <w:t>5522 Goodell Rd</w:t>
            </w:r>
          </w:p>
          <w:p w14:paraId="3324CBD1" w14:textId="1B2DD40E" w:rsidR="00A36A71" w:rsidRDefault="00A36A71" w:rsidP="00A36A71">
            <w:r>
              <w:tab/>
              <w:t>Mantua, Ohio 44255</w:t>
            </w:r>
          </w:p>
        </w:tc>
      </w:tr>
    </w:tbl>
    <w:p w14:paraId="1A21864F" w14:textId="77777777" w:rsidR="00746372" w:rsidRDefault="00746372" w:rsidP="00F60FA9">
      <w:pPr>
        <w:spacing w:after="0"/>
      </w:pPr>
    </w:p>
    <w:p w14:paraId="440CEBF0" w14:textId="0A7A8A8A" w:rsidR="00F60FA9" w:rsidRDefault="00E75AEA" w:rsidP="00F60FA9">
      <w:pPr>
        <w:spacing w:after="0"/>
      </w:pPr>
      <w:r>
        <w:t xml:space="preserve">Please submit </w:t>
      </w:r>
      <w:r w:rsidR="005D21FA">
        <w:t xml:space="preserve">completed </w:t>
      </w:r>
      <w:r>
        <w:t xml:space="preserve">artwork to: </w:t>
      </w:r>
      <w:r w:rsidR="00A36A71" w:rsidRPr="00A36A71">
        <w:t>sponsors@missagricultureusa.org</w:t>
      </w:r>
    </w:p>
    <w:p w14:paraId="554CBE33" w14:textId="0A8E3A1E" w:rsidR="00A36A71" w:rsidRPr="00050D01" w:rsidRDefault="00A36A71" w:rsidP="00F60FA9">
      <w:pPr>
        <w:spacing w:after="0"/>
        <w:rPr>
          <w:b/>
          <w:bCs/>
        </w:rPr>
      </w:pPr>
      <w:r w:rsidRPr="00050D01">
        <w:t xml:space="preserve">Artwork for CA, FL, MI, NC, OH, PA, and TX </w:t>
      </w:r>
      <w:r w:rsidR="005D21FA" w:rsidRPr="00050D01">
        <w:t xml:space="preserve">programs </w:t>
      </w:r>
      <w:r w:rsidRPr="00050D01">
        <w:t xml:space="preserve">must be received by </w:t>
      </w:r>
      <w:r w:rsidRPr="00050D01">
        <w:rPr>
          <w:b/>
          <w:bCs/>
        </w:rPr>
        <w:t>January 31, 2021</w:t>
      </w:r>
      <w:r w:rsidRPr="00050D01">
        <w:t>. Artwork for National</w:t>
      </w:r>
      <w:r w:rsidR="005D21FA" w:rsidRPr="00050D01">
        <w:t xml:space="preserve"> program</w:t>
      </w:r>
      <w:r w:rsidRPr="00050D01">
        <w:t xml:space="preserve"> must be received by </w:t>
      </w:r>
      <w:r w:rsidR="005D21FA" w:rsidRPr="00050D01">
        <w:rPr>
          <w:b/>
          <w:bCs/>
        </w:rPr>
        <w:t>April 23, 2021</w:t>
      </w:r>
      <w:r w:rsidR="005D21FA" w:rsidRPr="00050D01">
        <w:t>.</w:t>
      </w:r>
      <w:r w:rsidR="005D21FA" w:rsidRPr="00050D01">
        <w:rPr>
          <w:b/>
          <w:bCs/>
        </w:rPr>
        <w:t xml:space="preserve"> *LATE ARTWORK WILL NOT BE ACCEPTED</w:t>
      </w:r>
    </w:p>
    <w:p w14:paraId="0D584880" w14:textId="77777777" w:rsidR="00050D01" w:rsidRDefault="00050D01" w:rsidP="00F60FA9">
      <w:pPr>
        <w:spacing w:after="0"/>
      </w:pPr>
    </w:p>
    <w:p w14:paraId="34FD7EEE" w14:textId="00928074" w:rsidR="00E75AEA" w:rsidRDefault="00E75AEA" w:rsidP="00F60FA9">
      <w:pPr>
        <w:spacing w:after="0"/>
      </w:pPr>
      <w:r w:rsidRPr="00120CF9">
        <w:rPr>
          <w:b/>
          <w:bCs/>
        </w:rPr>
        <w:t xml:space="preserve">Thank you for your support of the Miss Agriculture USA </w:t>
      </w:r>
      <w:r w:rsidR="0062702A" w:rsidRPr="00120CF9">
        <w:rPr>
          <w:b/>
          <w:bCs/>
        </w:rPr>
        <w:t xml:space="preserve">nonprofit </w:t>
      </w:r>
      <w:r w:rsidRPr="00120CF9">
        <w:rPr>
          <w:b/>
          <w:bCs/>
        </w:rPr>
        <w:t xml:space="preserve">organization! </w:t>
      </w:r>
      <w:r w:rsidR="00050D01">
        <w:t xml:space="preserve">We could not do this without you. If you would like to donate promotional materials to be handed out at competitions, or if you have any questions, please call </w:t>
      </w:r>
      <w:r w:rsidR="00050D01">
        <w:rPr>
          <w:rStyle w:val="color15"/>
        </w:rPr>
        <w:t xml:space="preserve">330-569-8092 or e-mail </w:t>
      </w:r>
      <w:r w:rsidR="00050D01">
        <w:rPr>
          <w:rStyle w:val="color15"/>
        </w:rPr>
        <w:t>s</w:t>
      </w:r>
      <w:r w:rsidR="00050D01">
        <w:rPr>
          <w:rStyle w:val="color15"/>
        </w:rPr>
        <w:t>ponsors@missagricultureusa.org</w:t>
      </w:r>
    </w:p>
    <w:sectPr w:rsidR="00E75A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5F2E5" w14:textId="77777777" w:rsidR="00A13EA5" w:rsidRDefault="00A13EA5" w:rsidP="00B05108">
      <w:pPr>
        <w:spacing w:after="0" w:line="240" w:lineRule="auto"/>
      </w:pPr>
      <w:r>
        <w:separator/>
      </w:r>
    </w:p>
  </w:endnote>
  <w:endnote w:type="continuationSeparator" w:id="0">
    <w:p w14:paraId="60BD8046" w14:textId="77777777" w:rsidR="00A13EA5" w:rsidRDefault="00A13EA5" w:rsidP="00B0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lson Soft">
    <w:panose1 w:val="000008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2C579" w14:textId="77777777" w:rsidR="00A13EA5" w:rsidRDefault="00A13EA5" w:rsidP="00B05108">
      <w:pPr>
        <w:spacing w:after="0" w:line="240" w:lineRule="auto"/>
      </w:pPr>
      <w:r>
        <w:separator/>
      </w:r>
    </w:p>
  </w:footnote>
  <w:footnote w:type="continuationSeparator" w:id="0">
    <w:p w14:paraId="678022E3" w14:textId="77777777" w:rsidR="00A13EA5" w:rsidRDefault="00A13EA5" w:rsidP="00B0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C01E" w14:textId="72C40A08" w:rsidR="00B05108" w:rsidRDefault="00050D01">
    <w:pPr>
      <w:pStyle w:val="Header"/>
    </w:pPr>
    <w:r>
      <w:rPr>
        <w:noProof/>
      </w:rPr>
      <w:drawing>
        <wp:inline distT="0" distB="0" distL="0" distR="0" wp14:anchorId="6A185CAB" wp14:editId="7E3FF835">
          <wp:extent cx="2477770" cy="6356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U_Logo_LeftAligne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D7FD1"/>
    <w:multiLevelType w:val="hybridMultilevel"/>
    <w:tmpl w:val="866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49F1"/>
    <w:multiLevelType w:val="hybridMultilevel"/>
    <w:tmpl w:val="AD401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56535"/>
    <w:multiLevelType w:val="hybridMultilevel"/>
    <w:tmpl w:val="DD22E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8"/>
    <w:rsid w:val="00050D01"/>
    <w:rsid w:val="00120CF9"/>
    <w:rsid w:val="003275B4"/>
    <w:rsid w:val="005D21FA"/>
    <w:rsid w:val="0062702A"/>
    <w:rsid w:val="006D12B5"/>
    <w:rsid w:val="00746372"/>
    <w:rsid w:val="0076671D"/>
    <w:rsid w:val="00932F04"/>
    <w:rsid w:val="00A13EA5"/>
    <w:rsid w:val="00A1495D"/>
    <w:rsid w:val="00A36A71"/>
    <w:rsid w:val="00A8035F"/>
    <w:rsid w:val="00B05108"/>
    <w:rsid w:val="00B16AC4"/>
    <w:rsid w:val="00E75AEA"/>
    <w:rsid w:val="00E86659"/>
    <w:rsid w:val="00ED2E7C"/>
    <w:rsid w:val="00F6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7889"/>
  <w15:chartTrackingRefBased/>
  <w15:docId w15:val="{0B200B63-CACA-4F0C-B0ED-A2444A68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108"/>
  </w:style>
  <w:style w:type="paragraph" w:styleId="Footer">
    <w:name w:val="footer"/>
    <w:basedOn w:val="Normal"/>
    <w:link w:val="FooterChar"/>
    <w:uiPriority w:val="99"/>
    <w:unhideWhenUsed/>
    <w:rsid w:val="00B0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108"/>
  </w:style>
  <w:style w:type="paragraph" w:styleId="ListParagraph">
    <w:name w:val="List Paragraph"/>
    <w:basedOn w:val="Normal"/>
    <w:uiPriority w:val="34"/>
    <w:qFormat/>
    <w:rsid w:val="0076671D"/>
    <w:pPr>
      <w:ind w:left="720"/>
      <w:contextualSpacing/>
    </w:pPr>
  </w:style>
  <w:style w:type="table" w:styleId="TableGrid">
    <w:name w:val="Table Grid"/>
    <w:basedOn w:val="TableNormal"/>
    <w:uiPriority w:val="39"/>
    <w:rsid w:val="0076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AEA"/>
    <w:rPr>
      <w:color w:val="605E5C"/>
      <w:shd w:val="clear" w:color="auto" w:fill="E1DFDD"/>
    </w:rPr>
  </w:style>
  <w:style w:type="character" w:customStyle="1" w:styleId="color15">
    <w:name w:val="color_15"/>
    <w:basedOn w:val="DefaultParagraphFont"/>
    <w:rsid w:val="00E7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BF3F-662C-4B56-9566-4325269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allagher Wingert</dc:creator>
  <cp:keywords/>
  <dc:description/>
  <cp:lastModifiedBy>Shannon Gallagher Wingert</cp:lastModifiedBy>
  <cp:revision>11</cp:revision>
  <cp:lastPrinted>2020-11-10T01:52:00Z</cp:lastPrinted>
  <dcterms:created xsi:type="dcterms:W3CDTF">2020-11-09T02:05:00Z</dcterms:created>
  <dcterms:modified xsi:type="dcterms:W3CDTF">2020-11-10T01:52:00Z</dcterms:modified>
</cp:coreProperties>
</file>